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079" w:type="pct"/>
        <w:tblInd w:w="-1139" w:type="dxa"/>
        <w:tblLook w:val="04A0" w:firstRow="1" w:lastRow="0" w:firstColumn="1" w:lastColumn="0" w:noHBand="0" w:noVBand="1"/>
      </w:tblPr>
      <w:tblGrid>
        <w:gridCol w:w="872"/>
        <w:gridCol w:w="2883"/>
        <w:gridCol w:w="1182"/>
        <w:gridCol w:w="1217"/>
        <w:gridCol w:w="1899"/>
        <w:gridCol w:w="1366"/>
        <w:gridCol w:w="1543"/>
      </w:tblGrid>
      <w:tr w:rsidR="00E14527" w:rsidRPr="001C7F81" w:rsidTr="006A17B8">
        <w:trPr>
          <w:trHeight w:val="763"/>
        </w:trPr>
        <w:tc>
          <w:tcPr>
            <w:tcW w:w="398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SL.NO</w:t>
            </w:r>
          </w:p>
        </w:tc>
        <w:tc>
          <w:tcPr>
            <w:tcW w:w="1315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39" w:type="pct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</w:p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AGE/SEX</w:t>
            </w:r>
          </w:p>
        </w:tc>
        <w:tc>
          <w:tcPr>
            <w:tcW w:w="555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NPS NO</w:t>
            </w:r>
          </w:p>
        </w:tc>
        <w:tc>
          <w:tcPr>
            <w:tcW w:w="866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CONTACT</w:t>
            </w:r>
          </w:p>
        </w:tc>
        <w:tc>
          <w:tcPr>
            <w:tcW w:w="623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LAB ID</w:t>
            </w:r>
          </w:p>
        </w:tc>
        <w:tc>
          <w:tcPr>
            <w:tcW w:w="704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RESULTS OF SARS COV2</w:t>
            </w:r>
          </w:p>
        </w:tc>
      </w:tr>
      <w:tr w:rsidR="00DF1296" w:rsidRPr="001C7F81" w:rsidTr="006A17B8">
        <w:trPr>
          <w:trHeight w:val="485"/>
        </w:trPr>
        <w:tc>
          <w:tcPr>
            <w:tcW w:w="398" w:type="pct"/>
            <w:vAlign w:val="center"/>
          </w:tcPr>
          <w:p w:rsidR="00DF1296" w:rsidRPr="001C7F81" w:rsidRDefault="00DF1296" w:rsidP="00DF129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DF1296" w:rsidRPr="001C7F81" w:rsidRDefault="00F213F2" w:rsidP="00DF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TISH CHANDA DAS</w:t>
            </w:r>
          </w:p>
        </w:tc>
        <w:tc>
          <w:tcPr>
            <w:tcW w:w="539" w:type="pct"/>
          </w:tcPr>
          <w:p w:rsidR="00DF1296" w:rsidRPr="001C7F81" w:rsidRDefault="00F213F2" w:rsidP="00DF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M</w:t>
            </w:r>
          </w:p>
        </w:tc>
        <w:tc>
          <w:tcPr>
            <w:tcW w:w="555" w:type="pct"/>
            <w:vAlign w:val="center"/>
          </w:tcPr>
          <w:p w:rsidR="00DF1296" w:rsidRPr="001C7F81" w:rsidRDefault="00F213F2" w:rsidP="00DF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69</w:t>
            </w:r>
          </w:p>
        </w:tc>
        <w:tc>
          <w:tcPr>
            <w:tcW w:w="866" w:type="pct"/>
            <w:vAlign w:val="center"/>
          </w:tcPr>
          <w:p w:rsidR="00DF1296" w:rsidRPr="001C7F81" w:rsidRDefault="00F213F2" w:rsidP="00DF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820150</w:t>
            </w:r>
          </w:p>
        </w:tc>
        <w:tc>
          <w:tcPr>
            <w:tcW w:w="623" w:type="pct"/>
          </w:tcPr>
          <w:p w:rsidR="00DF1296" w:rsidRPr="00786FF5" w:rsidRDefault="00F213F2" w:rsidP="00DF12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83</w:t>
            </w:r>
          </w:p>
        </w:tc>
        <w:tc>
          <w:tcPr>
            <w:tcW w:w="704" w:type="pct"/>
          </w:tcPr>
          <w:p w:rsidR="00DF1296" w:rsidRPr="00EF4D66" w:rsidRDefault="00AE54A9" w:rsidP="00DF1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WONI KUMAR DAS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65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801134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84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HIN SULTAN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66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6601458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85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KUMAR SINHA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72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077844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86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 SINGH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70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3493596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87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DINESH BHAI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68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5654075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88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 NESSA B/B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67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319920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89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UL KUMAR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62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6228498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90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DEEP S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75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9902321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91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U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73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7197899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92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AIVEER SINGH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63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5907247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93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K SINGH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64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9503933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94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ARANI DEB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53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2192211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95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HENKUHJU 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76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4074185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96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P SHARMA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71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8350832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97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IK AHMED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M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74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6762376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398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S SALAM MAZUMDER</w:t>
            </w:r>
          </w:p>
        </w:tc>
        <w:tc>
          <w:tcPr>
            <w:tcW w:w="539" w:type="pct"/>
          </w:tcPr>
          <w:p w:rsidR="00AE54A9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M</w:t>
            </w:r>
          </w:p>
        </w:tc>
        <w:tc>
          <w:tcPr>
            <w:tcW w:w="555" w:type="pct"/>
            <w:vAlign w:val="center"/>
          </w:tcPr>
          <w:p w:rsidR="00AE54A9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AE54A9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884452</w:t>
            </w:r>
          </w:p>
        </w:tc>
        <w:tc>
          <w:tcPr>
            <w:tcW w:w="623" w:type="pct"/>
          </w:tcPr>
          <w:p w:rsidR="00AE54A9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43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UL HASAN</w:t>
            </w:r>
          </w:p>
        </w:tc>
        <w:tc>
          <w:tcPr>
            <w:tcW w:w="539" w:type="pct"/>
          </w:tcPr>
          <w:p w:rsidR="00AE54A9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M</w:t>
            </w:r>
          </w:p>
        </w:tc>
        <w:tc>
          <w:tcPr>
            <w:tcW w:w="555" w:type="pct"/>
            <w:vAlign w:val="center"/>
          </w:tcPr>
          <w:p w:rsidR="00AE54A9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AE54A9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631027</w:t>
            </w:r>
          </w:p>
        </w:tc>
        <w:tc>
          <w:tcPr>
            <w:tcW w:w="623" w:type="pct"/>
          </w:tcPr>
          <w:p w:rsidR="00AE54A9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42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OBI BHAKTI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6919267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41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JALA BEGUM B/B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768585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40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URI DAS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39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U NAYAK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585151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38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LABATI RABIDAS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321420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37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MEY L B/B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3945459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36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 BEGUM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925870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35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KI DUSAD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912887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34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 RANI DAS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002093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33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IRA BEGUM B/B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985010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32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YA BEGUM B/B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9749497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31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NESSA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5095032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30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SUMA BEGUM B/B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112776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29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HA KEOT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3760400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28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IMA CHAKRABORTY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5945925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27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IJUN NEHARLASKAR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9212096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26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IMA B/B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126848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25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PHATI NAMOSUDRA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9182207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24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YANKA NATH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787202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23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A DAS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22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I REE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695679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21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PRA RABIDAS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20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ALI DAS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7282141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19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JANA BEGUM LASKAR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3841591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18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INA BEGUM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556676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17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RA BEGUM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6532008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16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OTI GHATWAR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454522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15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A BEGOM LASKAR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6905581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14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MA BEGUM LASKAR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380908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13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PA DAS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5002507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12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TNI KURMI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839544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11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BIN SULTANA LASKAR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7268552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10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ILPI GOSWAMI 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2077837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09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PPI BEGUM CH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228361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08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NATARA BEGUM MAZUMDER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5933733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07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MITA RANI DAS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06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ANA BEGOM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607291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05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UDEZA BEGUM B/B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7912335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04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APNA NATH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481037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03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NA BEGUM TALUKDER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4082202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02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JATA DAS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8980252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01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AE54A9" w:rsidRPr="001C7F81" w:rsidTr="006A17B8">
        <w:trPr>
          <w:trHeight w:val="485"/>
        </w:trPr>
        <w:tc>
          <w:tcPr>
            <w:tcW w:w="398" w:type="pct"/>
            <w:vAlign w:val="center"/>
          </w:tcPr>
          <w:p w:rsidR="00AE54A9" w:rsidRPr="001C7F81" w:rsidRDefault="00AE54A9" w:rsidP="00AE54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VELY BEGOM LASKAR</w:t>
            </w:r>
          </w:p>
        </w:tc>
        <w:tc>
          <w:tcPr>
            <w:tcW w:w="539" w:type="pct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AE54A9" w:rsidRPr="001C7F81" w:rsidRDefault="00AE54A9" w:rsidP="00AE5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992708</w:t>
            </w:r>
          </w:p>
        </w:tc>
        <w:tc>
          <w:tcPr>
            <w:tcW w:w="623" w:type="pct"/>
          </w:tcPr>
          <w:p w:rsidR="00AE54A9" w:rsidRPr="00786FF5" w:rsidRDefault="00AE54A9" w:rsidP="00AE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00</w:t>
            </w:r>
          </w:p>
        </w:tc>
        <w:tc>
          <w:tcPr>
            <w:tcW w:w="704" w:type="pct"/>
          </w:tcPr>
          <w:p w:rsidR="00AE54A9" w:rsidRPr="00EF4D66" w:rsidRDefault="00AE54A9" w:rsidP="00AE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</w:tbl>
    <w:p w:rsidR="0013745B" w:rsidRPr="001C7F81" w:rsidRDefault="0013745B" w:rsidP="005820B0">
      <w:pPr>
        <w:jc w:val="center"/>
        <w:rPr>
          <w:rFonts w:ascii="Times New Roman" w:hAnsi="Times New Roman" w:cs="Times New Roman"/>
        </w:rPr>
      </w:pPr>
    </w:p>
    <w:sectPr w:rsidR="0013745B" w:rsidRPr="001C7F81" w:rsidSect="00E145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62" w:rsidRDefault="00A31C62" w:rsidP="000D168D">
      <w:pPr>
        <w:spacing w:after="0" w:line="240" w:lineRule="auto"/>
      </w:pPr>
      <w:r>
        <w:separator/>
      </w:r>
    </w:p>
  </w:endnote>
  <w:endnote w:type="continuationSeparator" w:id="0">
    <w:p w:rsidR="00A31C62" w:rsidRDefault="00A31C62" w:rsidP="000D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62" w:rsidRDefault="00A31C62" w:rsidP="000D168D">
      <w:pPr>
        <w:spacing w:after="0" w:line="240" w:lineRule="auto"/>
      </w:pPr>
      <w:r>
        <w:separator/>
      </w:r>
    </w:p>
  </w:footnote>
  <w:footnote w:type="continuationSeparator" w:id="0">
    <w:p w:rsidR="00A31C62" w:rsidRDefault="00A31C62" w:rsidP="000D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02" w:rsidRDefault="00A97802" w:rsidP="0068444E">
    <w:pPr>
      <w:pStyle w:val="Header"/>
      <w:rPr>
        <w:b/>
        <w:sz w:val="32"/>
        <w:szCs w:val="32"/>
      </w:rPr>
    </w:pPr>
    <w:r w:rsidRPr="000056FB">
      <w:rPr>
        <w:b/>
        <w:sz w:val="32"/>
        <w:szCs w:val="32"/>
      </w:rPr>
      <w:t xml:space="preserve">PRIORITY SAMPLES </w:t>
    </w:r>
    <w:r>
      <w:rPr>
        <w:b/>
        <w:sz w:val="32"/>
        <w:szCs w:val="32"/>
      </w:rPr>
      <w:t>–</w:t>
    </w:r>
    <w:r w:rsidRPr="000056FB">
      <w:rPr>
        <w:b/>
        <w:sz w:val="32"/>
        <w:szCs w:val="32"/>
      </w:rPr>
      <w:t xml:space="preserve"> SMCH</w:t>
    </w:r>
    <w:r>
      <w:rPr>
        <w:b/>
        <w:sz w:val="32"/>
        <w:szCs w:val="32"/>
      </w:rPr>
      <w:t xml:space="preserve">  </w:t>
    </w:r>
    <w:r>
      <w:rPr>
        <w:b/>
        <w:sz w:val="32"/>
        <w:szCs w:val="32"/>
      </w:rPr>
      <w:tab/>
      <w:t xml:space="preserve">                                     </w:t>
    </w:r>
    <w:r w:rsidRPr="000056FB">
      <w:rPr>
        <w:b/>
        <w:sz w:val="32"/>
        <w:szCs w:val="32"/>
      </w:rPr>
      <w:t xml:space="preserve">DATE: </w:t>
    </w:r>
    <w:r w:rsidR="00D03D39">
      <w:rPr>
        <w:b/>
        <w:sz w:val="32"/>
        <w:szCs w:val="32"/>
      </w:rPr>
      <w:t>13</w:t>
    </w:r>
    <w:r>
      <w:rPr>
        <w:b/>
        <w:sz w:val="32"/>
        <w:szCs w:val="32"/>
      </w:rPr>
      <w:t>-11-2021</w:t>
    </w:r>
  </w:p>
  <w:p w:rsidR="00A97802" w:rsidRPr="000056FB" w:rsidRDefault="00A97802" w:rsidP="0068444E">
    <w:pPr>
      <w:pStyle w:val="Header"/>
      <w:rPr>
        <w:b/>
        <w:sz w:val="32"/>
        <w:szCs w:val="32"/>
      </w:rPr>
    </w:pPr>
  </w:p>
  <w:p w:rsidR="00A97802" w:rsidRPr="00806366" w:rsidRDefault="00A97802" w:rsidP="0068444E">
    <w:pPr>
      <w:pStyle w:val="Header"/>
      <w:rPr>
        <w:b/>
        <w:sz w:val="28"/>
        <w:szCs w:val="32"/>
      </w:rPr>
    </w:pPr>
    <w:r>
      <w:rPr>
        <w:b/>
        <w:sz w:val="28"/>
        <w:szCs w:val="32"/>
      </w:rPr>
      <w:t xml:space="preserve">      </w:t>
    </w:r>
  </w:p>
  <w:p w:rsidR="00A97802" w:rsidRPr="000056FB" w:rsidRDefault="00A97802">
    <w:pPr>
      <w:pStyle w:val="Header"/>
      <w:rPr>
        <w:sz w:val="32"/>
        <w:szCs w:val="32"/>
      </w:rPr>
    </w:pPr>
    <w:r w:rsidRPr="000056FB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C112A"/>
    <w:multiLevelType w:val="hybridMultilevel"/>
    <w:tmpl w:val="619CF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E6"/>
    <w:rsid w:val="000056FB"/>
    <w:rsid w:val="000161CA"/>
    <w:rsid w:val="0003022D"/>
    <w:rsid w:val="00042956"/>
    <w:rsid w:val="00044029"/>
    <w:rsid w:val="00050541"/>
    <w:rsid w:val="000529B6"/>
    <w:rsid w:val="0005432D"/>
    <w:rsid w:val="00054AE8"/>
    <w:rsid w:val="0005788E"/>
    <w:rsid w:val="00080793"/>
    <w:rsid w:val="00083514"/>
    <w:rsid w:val="00083805"/>
    <w:rsid w:val="000856B1"/>
    <w:rsid w:val="00086472"/>
    <w:rsid w:val="00090818"/>
    <w:rsid w:val="00090FF1"/>
    <w:rsid w:val="000918B6"/>
    <w:rsid w:val="00094E76"/>
    <w:rsid w:val="00097F65"/>
    <w:rsid w:val="000A04AD"/>
    <w:rsid w:val="000B0BD5"/>
    <w:rsid w:val="000B0BE2"/>
    <w:rsid w:val="000C4B35"/>
    <w:rsid w:val="000C59B8"/>
    <w:rsid w:val="000D0187"/>
    <w:rsid w:val="000D11EC"/>
    <w:rsid w:val="000D168D"/>
    <w:rsid w:val="000D7EED"/>
    <w:rsid w:val="000F0025"/>
    <w:rsid w:val="000F1646"/>
    <w:rsid w:val="00104E0F"/>
    <w:rsid w:val="001110DF"/>
    <w:rsid w:val="001119DB"/>
    <w:rsid w:val="001174B8"/>
    <w:rsid w:val="00121D01"/>
    <w:rsid w:val="001225E3"/>
    <w:rsid w:val="00123E5C"/>
    <w:rsid w:val="00131364"/>
    <w:rsid w:val="00132707"/>
    <w:rsid w:val="00136088"/>
    <w:rsid w:val="001370D1"/>
    <w:rsid w:val="0013745B"/>
    <w:rsid w:val="00140CD8"/>
    <w:rsid w:val="00144529"/>
    <w:rsid w:val="0015136D"/>
    <w:rsid w:val="00155AB9"/>
    <w:rsid w:val="00156A01"/>
    <w:rsid w:val="001602B0"/>
    <w:rsid w:val="0016042A"/>
    <w:rsid w:val="00162C2E"/>
    <w:rsid w:val="00170890"/>
    <w:rsid w:val="0017625D"/>
    <w:rsid w:val="00192066"/>
    <w:rsid w:val="00195E0E"/>
    <w:rsid w:val="001A75B9"/>
    <w:rsid w:val="001B5638"/>
    <w:rsid w:val="001C12BE"/>
    <w:rsid w:val="001C7F81"/>
    <w:rsid w:val="001D33B3"/>
    <w:rsid w:val="001D5522"/>
    <w:rsid w:val="001E3584"/>
    <w:rsid w:val="001F0C47"/>
    <w:rsid w:val="00202EBE"/>
    <w:rsid w:val="0022044F"/>
    <w:rsid w:val="00224AA4"/>
    <w:rsid w:val="0022617D"/>
    <w:rsid w:val="00232DCF"/>
    <w:rsid w:val="0023454D"/>
    <w:rsid w:val="002456C3"/>
    <w:rsid w:val="00245FA9"/>
    <w:rsid w:val="00250711"/>
    <w:rsid w:val="00250CC9"/>
    <w:rsid w:val="00251BBD"/>
    <w:rsid w:val="002534C8"/>
    <w:rsid w:val="00253FF3"/>
    <w:rsid w:val="002600D3"/>
    <w:rsid w:val="00263B2D"/>
    <w:rsid w:val="0027004A"/>
    <w:rsid w:val="00274648"/>
    <w:rsid w:val="002810B0"/>
    <w:rsid w:val="00282D2C"/>
    <w:rsid w:val="002A1DA3"/>
    <w:rsid w:val="002A6739"/>
    <w:rsid w:val="002A6BB8"/>
    <w:rsid w:val="002C7B8F"/>
    <w:rsid w:val="002D2570"/>
    <w:rsid w:val="002E5EA7"/>
    <w:rsid w:val="002E77E0"/>
    <w:rsid w:val="002F01A0"/>
    <w:rsid w:val="002F26FC"/>
    <w:rsid w:val="002F3AEF"/>
    <w:rsid w:val="002F6E69"/>
    <w:rsid w:val="003030C4"/>
    <w:rsid w:val="00314DE5"/>
    <w:rsid w:val="00315BA3"/>
    <w:rsid w:val="00315BC7"/>
    <w:rsid w:val="00317B93"/>
    <w:rsid w:val="00320AD9"/>
    <w:rsid w:val="00322C1F"/>
    <w:rsid w:val="00327B54"/>
    <w:rsid w:val="00333B45"/>
    <w:rsid w:val="00337504"/>
    <w:rsid w:val="00340792"/>
    <w:rsid w:val="00342741"/>
    <w:rsid w:val="00343682"/>
    <w:rsid w:val="0034748F"/>
    <w:rsid w:val="00350E1D"/>
    <w:rsid w:val="003635E1"/>
    <w:rsid w:val="00365308"/>
    <w:rsid w:val="00366E5A"/>
    <w:rsid w:val="003703DB"/>
    <w:rsid w:val="00373156"/>
    <w:rsid w:val="00373C5C"/>
    <w:rsid w:val="00376678"/>
    <w:rsid w:val="003868D3"/>
    <w:rsid w:val="0039145D"/>
    <w:rsid w:val="003A031D"/>
    <w:rsid w:val="003B01CE"/>
    <w:rsid w:val="003B10C9"/>
    <w:rsid w:val="003B1576"/>
    <w:rsid w:val="003B7648"/>
    <w:rsid w:val="003C4FBF"/>
    <w:rsid w:val="003C7A9B"/>
    <w:rsid w:val="003D2E27"/>
    <w:rsid w:val="003D4BE0"/>
    <w:rsid w:val="003E4BA3"/>
    <w:rsid w:val="003F3425"/>
    <w:rsid w:val="003F67F3"/>
    <w:rsid w:val="0041370B"/>
    <w:rsid w:val="00414AC3"/>
    <w:rsid w:val="00442C53"/>
    <w:rsid w:val="0044313E"/>
    <w:rsid w:val="00444C45"/>
    <w:rsid w:val="004646BD"/>
    <w:rsid w:val="00465009"/>
    <w:rsid w:val="00466E37"/>
    <w:rsid w:val="004776B9"/>
    <w:rsid w:val="00480936"/>
    <w:rsid w:val="00482495"/>
    <w:rsid w:val="00486E11"/>
    <w:rsid w:val="00487630"/>
    <w:rsid w:val="00497079"/>
    <w:rsid w:val="004A2DB8"/>
    <w:rsid w:val="004B47F6"/>
    <w:rsid w:val="004B50EE"/>
    <w:rsid w:val="004C2408"/>
    <w:rsid w:val="004D1E8C"/>
    <w:rsid w:val="004E1D72"/>
    <w:rsid w:val="004E7F0B"/>
    <w:rsid w:val="004F092C"/>
    <w:rsid w:val="005045D4"/>
    <w:rsid w:val="0051757C"/>
    <w:rsid w:val="00520B80"/>
    <w:rsid w:val="00523523"/>
    <w:rsid w:val="00527620"/>
    <w:rsid w:val="005333F6"/>
    <w:rsid w:val="0053547B"/>
    <w:rsid w:val="00551CF0"/>
    <w:rsid w:val="00553B95"/>
    <w:rsid w:val="00564B5F"/>
    <w:rsid w:val="00565DF8"/>
    <w:rsid w:val="0056727B"/>
    <w:rsid w:val="0057019F"/>
    <w:rsid w:val="005710AB"/>
    <w:rsid w:val="00574D51"/>
    <w:rsid w:val="00581CAB"/>
    <w:rsid w:val="005820B0"/>
    <w:rsid w:val="0058251C"/>
    <w:rsid w:val="00583697"/>
    <w:rsid w:val="00586898"/>
    <w:rsid w:val="00587A8A"/>
    <w:rsid w:val="005A1591"/>
    <w:rsid w:val="005B3CBA"/>
    <w:rsid w:val="005C0D01"/>
    <w:rsid w:val="005C1F96"/>
    <w:rsid w:val="005C4265"/>
    <w:rsid w:val="005C7686"/>
    <w:rsid w:val="005D719E"/>
    <w:rsid w:val="005E3C21"/>
    <w:rsid w:val="005E7A79"/>
    <w:rsid w:val="005F280E"/>
    <w:rsid w:val="005F6CA0"/>
    <w:rsid w:val="00602E47"/>
    <w:rsid w:val="00610500"/>
    <w:rsid w:val="00610A67"/>
    <w:rsid w:val="00622753"/>
    <w:rsid w:val="0062298E"/>
    <w:rsid w:val="0062750D"/>
    <w:rsid w:val="00627F31"/>
    <w:rsid w:val="00631C99"/>
    <w:rsid w:val="00634582"/>
    <w:rsid w:val="00641EC9"/>
    <w:rsid w:val="00645A8A"/>
    <w:rsid w:val="006531B1"/>
    <w:rsid w:val="00657838"/>
    <w:rsid w:val="006611D0"/>
    <w:rsid w:val="0066515D"/>
    <w:rsid w:val="00667D4A"/>
    <w:rsid w:val="0068444E"/>
    <w:rsid w:val="00685367"/>
    <w:rsid w:val="00687753"/>
    <w:rsid w:val="00690321"/>
    <w:rsid w:val="00691097"/>
    <w:rsid w:val="00695F05"/>
    <w:rsid w:val="006A17B8"/>
    <w:rsid w:val="006A21AE"/>
    <w:rsid w:val="006B00B4"/>
    <w:rsid w:val="006D6BD6"/>
    <w:rsid w:val="006E38E6"/>
    <w:rsid w:val="006E7430"/>
    <w:rsid w:val="006F327A"/>
    <w:rsid w:val="006F350E"/>
    <w:rsid w:val="006F6F4E"/>
    <w:rsid w:val="00703779"/>
    <w:rsid w:val="00704C25"/>
    <w:rsid w:val="00706CC9"/>
    <w:rsid w:val="00710ABC"/>
    <w:rsid w:val="00712AD1"/>
    <w:rsid w:val="00715EEF"/>
    <w:rsid w:val="00723A66"/>
    <w:rsid w:val="00723C64"/>
    <w:rsid w:val="00723E13"/>
    <w:rsid w:val="0072452D"/>
    <w:rsid w:val="00725C37"/>
    <w:rsid w:val="007270D0"/>
    <w:rsid w:val="00730099"/>
    <w:rsid w:val="0073143A"/>
    <w:rsid w:val="007423D1"/>
    <w:rsid w:val="00744003"/>
    <w:rsid w:val="0074526A"/>
    <w:rsid w:val="0075485C"/>
    <w:rsid w:val="00756110"/>
    <w:rsid w:val="0076058A"/>
    <w:rsid w:val="00765121"/>
    <w:rsid w:val="00765888"/>
    <w:rsid w:val="00770D1B"/>
    <w:rsid w:val="00777992"/>
    <w:rsid w:val="00780A0B"/>
    <w:rsid w:val="007839D6"/>
    <w:rsid w:val="00783BC7"/>
    <w:rsid w:val="00786E8C"/>
    <w:rsid w:val="00786FF5"/>
    <w:rsid w:val="00787D61"/>
    <w:rsid w:val="00790601"/>
    <w:rsid w:val="00790B2A"/>
    <w:rsid w:val="007A232B"/>
    <w:rsid w:val="007A4F67"/>
    <w:rsid w:val="007B1E81"/>
    <w:rsid w:val="007B4E51"/>
    <w:rsid w:val="007C1FDA"/>
    <w:rsid w:val="007C58FD"/>
    <w:rsid w:val="007C70D7"/>
    <w:rsid w:val="007C79D2"/>
    <w:rsid w:val="007D0A9F"/>
    <w:rsid w:val="007D4392"/>
    <w:rsid w:val="007D4E55"/>
    <w:rsid w:val="007D6FEA"/>
    <w:rsid w:val="007E1639"/>
    <w:rsid w:val="007E1AC0"/>
    <w:rsid w:val="007E3297"/>
    <w:rsid w:val="007E44E1"/>
    <w:rsid w:val="00800532"/>
    <w:rsid w:val="008018F6"/>
    <w:rsid w:val="0080502A"/>
    <w:rsid w:val="00805923"/>
    <w:rsid w:val="00806366"/>
    <w:rsid w:val="008078ED"/>
    <w:rsid w:val="00823B4F"/>
    <w:rsid w:val="0082464E"/>
    <w:rsid w:val="00826082"/>
    <w:rsid w:val="008347EB"/>
    <w:rsid w:val="00835BEE"/>
    <w:rsid w:val="008551DF"/>
    <w:rsid w:val="0086631F"/>
    <w:rsid w:val="00866BE7"/>
    <w:rsid w:val="008721BB"/>
    <w:rsid w:val="00887005"/>
    <w:rsid w:val="008901D1"/>
    <w:rsid w:val="00890ED9"/>
    <w:rsid w:val="00897396"/>
    <w:rsid w:val="00897C7B"/>
    <w:rsid w:val="008A4CEB"/>
    <w:rsid w:val="008A759E"/>
    <w:rsid w:val="008B5BCC"/>
    <w:rsid w:val="008D1F9B"/>
    <w:rsid w:val="008E6B5C"/>
    <w:rsid w:val="008E6E55"/>
    <w:rsid w:val="008E77F1"/>
    <w:rsid w:val="008E77F7"/>
    <w:rsid w:val="008F1E64"/>
    <w:rsid w:val="009001F0"/>
    <w:rsid w:val="00900E6F"/>
    <w:rsid w:val="009032AF"/>
    <w:rsid w:val="0090529D"/>
    <w:rsid w:val="00915578"/>
    <w:rsid w:val="0092137C"/>
    <w:rsid w:val="0092382F"/>
    <w:rsid w:val="00927E47"/>
    <w:rsid w:val="0093133C"/>
    <w:rsid w:val="009359BF"/>
    <w:rsid w:val="009505CD"/>
    <w:rsid w:val="00957D69"/>
    <w:rsid w:val="00971942"/>
    <w:rsid w:val="009756CC"/>
    <w:rsid w:val="009833BD"/>
    <w:rsid w:val="0099190B"/>
    <w:rsid w:val="00996516"/>
    <w:rsid w:val="00997E46"/>
    <w:rsid w:val="009A1E11"/>
    <w:rsid w:val="009A2483"/>
    <w:rsid w:val="009B0F86"/>
    <w:rsid w:val="009B4CED"/>
    <w:rsid w:val="009C0EA6"/>
    <w:rsid w:val="009C1FD0"/>
    <w:rsid w:val="009C2194"/>
    <w:rsid w:val="009C48E4"/>
    <w:rsid w:val="009D2AD3"/>
    <w:rsid w:val="009D536F"/>
    <w:rsid w:val="009E3D4B"/>
    <w:rsid w:val="009E707E"/>
    <w:rsid w:val="009F547E"/>
    <w:rsid w:val="009F5609"/>
    <w:rsid w:val="00A05D15"/>
    <w:rsid w:val="00A15773"/>
    <w:rsid w:val="00A1695F"/>
    <w:rsid w:val="00A2187F"/>
    <w:rsid w:val="00A24552"/>
    <w:rsid w:val="00A24CE5"/>
    <w:rsid w:val="00A276DA"/>
    <w:rsid w:val="00A31C62"/>
    <w:rsid w:val="00A340E8"/>
    <w:rsid w:val="00A3473B"/>
    <w:rsid w:val="00A43660"/>
    <w:rsid w:val="00A43D9E"/>
    <w:rsid w:val="00A448F9"/>
    <w:rsid w:val="00A46B83"/>
    <w:rsid w:val="00A53816"/>
    <w:rsid w:val="00A60E6A"/>
    <w:rsid w:val="00A62524"/>
    <w:rsid w:val="00A62893"/>
    <w:rsid w:val="00A636E0"/>
    <w:rsid w:val="00A63BAB"/>
    <w:rsid w:val="00A66985"/>
    <w:rsid w:val="00A6761D"/>
    <w:rsid w:val="00A84CEC"/>
    <w:rsid w:val="00A858CB"/>
    <w:rsid w:val="00A91B3B"/>
    <w:rsid w:val="00A92FF1"/>
    <w:rsid w:val="00A94EAA"/>
    <w:rsid w:val="00A97802"/>
    <w:rsid w:val="00AA046F"/>
    <w:rsid w:val="00AA0B3B"/>
    <w:rsid w:val="00AA173F"/>
    <w:rsid w:val="00AA4617"/>
    <w:rsid w:val="00AA69F0"/>
    <w:rsid w:val="00AB49A5"/>
    <w:rsid w:val="00AC00DD"/>
    <w:rsid w:val="00AC66AA"/>
    <w:rsid w:val="00AD61B2"/>
    <w:rsid w:val="00AD7835"/>
    <w:rsid w:val="00AE40E4"/>
    <w:rsid w:val="00AE54A9"/>
    <w:rsid w:val="00AE5680"/>
    <w:rsid w:val="00AF05F6"/>
    <w:rsid w:val="00AF5FF0"/>
    <w:rsid w:val="00AF61E6"/>
    <w:rsid w:val="00B06C80"/>
    <w:rsid w:val="00B10C2A"/>
    <w:rsid w:val="00B149B4"/>
    <w:rsid w:val="00B2163C"/>
    <w:rsid w:val="00B23C09"/>
    <w:rsid w:val="00B23CC8"/>
    <w:rsid w:val="00B30A0D"/>
    <w:rsid w:val="00B33737"/>
    <w:rsid w:val="00B34D02"/>
    <w:rsid w:val="00B437A3"/>
    <w:rsid w:val="00B45C33"/>
    <w:rsid w:val="00B54AC2"/>
    <w:rsid w:val="00B6327C"/>
    <w:rsid w:val="00B73559"/>
    <w:rsid w:val="00B73EEB"/>
    <w:rsid w:val="00B776AE"/>
    <w:rsid w:val="00B8024C"/>
    <w:rsid w:val="00B81381"/>
    <w:rsid w:val="00B86A98"/>
    <w:rsid w:val="00B87890"/>
    <w:rsid w:val="00B9053D"/>
    <w:rsid w:val="00B916A9"/>
    <w:rsid w:val="00B92428"/>
    <w:rsid w:val="00B935B7"/>
    <w:rsid w:val="00BA16D7"/>
    <w:rsid w:val="00BA7F90"/>
    <w:rsid w:val="00BB2B96"/>
    <w:rsid w:val="00BB7EAC"/>
    <w:rsid w:val="00BC44D7"/>
    <w:rsid w:val="00BC6660"/>
    <w:rsid w:val="00BD2AD0"/>
    <w:rsid w:val="00BD7C90"/>
    <w:rsid w:val="00BE0CF9"/>
    <w:rsid w:val="00BE4F19"/>
    <w:rsid w:val="00BE79AD"/>
    <w:rsid w:val="00BF7B27"/>
    <w:rsid w:val="00C0389B"/>
    <w:rsid w:val="00C04D56"/>
    <w:rsid w:val="00C061BE"/>
    <w:rsid w:val="00C15975"/>
    <w:rsid w:val="00C16D21"/>
    <w:rsid w:val="00C222EB"/>
    <w:rsid w:val="00C2263F"/>
    <w:rsid w:val="00C244CC"/>
    <w:rsid w:val="00C25CE7"/>
    <w:rsid w:val="00C327EA"/>
    <w:rsid w:val="00C36C23"/>
    <w:rsid w:val="00C41838"/>
    <w:rsid w:val="00C428C3"/>
    <w:rsid w:val="00C467E5"/>
    <w:rsid w:val="00C56A10"/>
    <w:rsid w:val="00C6319D"/>
    <w:rsid w:val="00C70F41"/>
    <w:rsid w:val="00C80FDA"/>
    <w:rsid w:val="00C837B2"/>
    <w:rsid w:val="00C94C5F"/>
    <w:rsid w:val="00C94F64"/>
    <w:rsid w:val="00C9583B"/>
    <w:rsid w:val="00C96E2B"/>
    <w:rsid w:val="00CA283A"/>
    <w:rsid w:val="00CA4864"/>
    <w:rsid w:val="00CB0D83"/>
    <w:rsid w:val="00CB5115"/>
    <w:rsid w:val="00CC095B"/>
    <w:rsid w:val="00CC2B22"/>
    <w:rsid w:val="00CC3B1B"/>
    <w:rsid w:val="00CC667C"/>
    <w:rsid w:val="00CD13FC"/>
    <w:rsid w:val="00CD18DE"/>
    <w:rsid w:val="00CD5F30"/>
    <w:rsid w:val="00CD67F8"/>
    <w:rsid w:val="00CE1471"/>
    <w:rsid w:val="00CE3CC2"/>
    <w:rsid w:val="00CF1B93"/>
    <w:rsid w:val="00CF2928"/>
    <w:rsid w:val="00D03D39"/>
    <w:rsid w:val="00D054FD"/>
    <w:rsid w:val="00D107AC"/>
    <w:rsid w:val="00D1147E"/>
    <w:rsid w:val="00D21D5A"/>
    <w:rsid w:val="00D2371F"/>
    <w:rsid w:val="00D253AE"/>
    <w:rsid w:val="00D3010B"/>
    <w:rsid w:val="00D32D0F"/>
    <w:rsid w:val="00D33C5A"/>
    <w:rsid w:val="00D359DF"/>
    <w:rsid w:val="00D41C78"/>
    <w:rsid w:val="00D42DB1"/>
    <w:rsid w:val="00D44E62"/>
    <w:rsid w:val="00D5157B"/>
    <w:rsid w:val="00D53A9B"/>
    <w:rsid w:val="00D5418C"/>
    <w:rsid w:val="00D56256"/>
    <w:rsid w:val="00D60549"/>
    <w:rsid w:val="00D64485"/>
    <w:rsid w:val="00D6599F"/>
    <w:rsid w:val="00D667A6"/>
    <w:rsid w:val="00D736D3"/>
    <w:rsid w:val="00D75ABF"/>
    <w:rsid w:val="00D819E3"/>
    <w:rsid w:val="00D82CD9"/>
    <w:rsid w:val="00D83ACC"/>
    <w:rsid w:val="00D83F4F"/>
    <w:rsid w:val="00D90837"/>
    <w:rsid w:val="00D95716"/>
    <w:rsid w:val="00DA51FD"/>
    <w:rsid w:val="00DB0127"/>
    <w:rsid w:val="00DB43F3"/>
    <w:rsid w:val="00DB5FFA"/>
    <w:rsid w:val="00DC4927"/>
    <w:rsid w:val="00DC57B0"/>
    <w:rsid w:val="00DC5B35"/>
    <w:rsid w:val="00DD1255"/>
    <w:rsid w:val="00DD397B"/>
    <w:rsid w:val="00DD6AFC"/>
    <w:rsid w:val="00DD72BC"/>
    <w:rsid w:val="00DE1184"/>
    <w:rsid w:val="00DE1A45"/>
    <w:rsid w:val="00DE1E29"/>
    <w:rsid w:val="00DE31B2"/>
    <w:rsid w:val="00DE5166"/>
    <w:rsid w:val="00DE7F07"/>
    <w:rsid w:val="00DF0480"/>
    <w:rsid w:val="00DF1296"/>
    <w:rsid w:val="00DF404B"/>
    <w:rsid w:val="00DF6D73"/>
    <w:rsid w:val="00E0139F"/>
    <w:rsid w:val="00E12948"/>
    <w:rsid w:val="00E14099"/>
    <w:rsid w:val="00E14527"/>
    <w:rsid w:val="00E2306A"/>
    <w:rsid w:val="00E2767E"/>
    <w:rsid w:val="00E35DC4"/>
    <w:rsid w:val="00E36326"/>
    <w:rsid w:val="00E3778B"/>
    <w:rsid w:val="00E43819"/>
    <w:rsid w:val="00E50C3A"/>
    <w:rsid w:val="00E5555A"/>
    <w:rsid w:val="00E5729D"/>
    <w:rsid w:val="00E66D81"/>
    <w:rsid w:val="00E73645"/>
    <w:rsid w:val="00E739CF"/>
    <w:rsid w:val="00E80EA9"/>
    <w:rsid w:val="00E81EE6"/>
    <w:rsid w:val="00E82D23"/>
    <w:rsid w:val="00E93162"/>
    <w:rsid w:val="00E931D6"/>
    <w:rsid w:val="00E976DE"/>
    <w:rsid w:val="00EA0DA4"/>
    <w:rsid w:val="00EA13D1"/>
    <w:rsid w:val="00EA499A"/>
    <w:rsid w:val="00EB3A93"/>
    <w:rsid w:val="00EB3E51"/>
    <w:rsid w:val="00EC0092"/>
    <w:rsid w:val="00EC39CA"/>
    <w:rsid w:val="00ED1D80"/>
    <w:rsid w:val="00ED71F6"/>
    <w:rsid w:val="00EE093A"/>
    <w:rsid w:val="00EE2541"/>
    <w:rsid w:val="00EF1D8E"/>
    <w:rsid w:val="00EF4D66"/>
    <w:rsid w:val="00EF52E5"/>
    <w:rsid w:val="00EF5F58"/>
    <w:rsid w:val="00F14B84"/>
    <w:rsid w:val="00F15535"/>
    <w:rsid w:val="00F173F8"/>
    <w:rsid w:val="00F20971"/>
    <w:rsid w:val="00F213F2"/>
    <w:rsid w:val="00F23A68"/>
    <w:rsid w:val="00F23F7D"/>
    <w:rsid w:val="00F267F8"/>
    <w:rsid w:val="00F31961"/>
    <w:rsid w:val="00F3297B"/>
    <w:rsid w:val="00F3325A"/>
    <w:rsid w:val="00F45A12"/>
    <w:rsid w:val="00F47D47"/>
    <w:rsid w:val="00F51BE9"/>
    <w:rsid w:val="00F716D6"/>
    <w:rsid w:val="00F71DCC"/>
    <w:rsid w:val="00F81749"/>
    <w:rsid w:val="00F85199"/>
    <w:rsid w:val="00F9230A"/>
    <w:rsid w:val="00F971C4"/>
    <w:rsid w:val="00FA682B"/>
    <w:rsid w:val="00FB0B29"/>
    <w:rsid w:val="00FB6BBA"/>
    <w:rsid w:val="00FB7653"/>
    <w:rsid w:val="00FC1E9D"/>
    <w:rsid w:val="00FC23CD"/>
    <w:rsid w:val="00FC7DCD"/>
    <w:rsid w:val="00FE10DA"/>
    <w:rsid w:val="00FE3419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43BD0-34DC-493D-8697-CB2FAB1C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8D"/>
  </w:style>
  <w:style w:type="paragraph" w:styleId="Footer">
    <w:name w:val="footer"/>
    <w:basedOn w:val="Normal"/>
    <w:link w:val="Foot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8D"/>
  </w:style>
  <w:style w:type="paragraph" w:styleId="ListParagraph">
    <w:name w:val="List Paragraph"/>
    <w:basedOn w:val="Normal"/>
    <w:uiPriority w:val="34"/>
    <w:qFormat/>
    <w:rsid w:val="00C6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834E-9946-471D-963F-A8334F8A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536</cp:revision>
  <dcterms:created xsi:type="dcterms:W3CDTF">2020-07-30T14:55:00Z</dcterms:created>
  <dcterms:modified xsi:type="dcterms:W3CDTF">2021-11-15T20:24:00Z</dcterms:modified>
</cp:coreProperties>
</file>